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Medium">
    <w:altName w:val="Gotham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Narrow-Light">
    <w:altName w:val="Gotham Narrow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F42F3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6C04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8DCC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B92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390F09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79B38" w:themeColor="background2"/>
      </w:rPr>
    </w:lvl>
  </w:abstractNum>
  <w:abstractNum w:abstractNumId="5">
    <w:nsid w:val="03A5050B"/>
    <w:multiLevelType w:val="hybridMultilevel"/>
    <w:tmpl w:val="5AD4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A1551"/>
    <w:multiLevelType w:val="hybridMultilevel"/>
    <w:tmpl w:val="E674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76EE6"/>
    <w:multiLevelType w:val="hybridMultilevel"/>
    <w:tmpl w:val="5954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B08E5"/>
    <w:multiLevelType w:val="hybridMultilevel"/>
    <w:tmpl w:val="AE64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o/ZZSwFiuZrNsyrHbQMCkLxtI=" w:salt="w9c0drDm2tibaTfb8Pgx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6C"/>
    <w:rsid w:val="00026254"/>
    <w:rsid w:val="00031CEC"/>
    <w:rsid w:val="00033A62"/>
    <w:rsid w:val="000340BE"/>
    <w:rsid w:val="0003788E"/>
    <w:rsid w:val="00055C10"/>
    <w:rsid w:val="0008472D"/>
    <w:rsid w:val="000A1B29"/>
    <w:rsid w:val="000B7EF2"/>
    <w:rsid w:val="000C51D2"/>
    <w:rsid w:val="000E4727"/>
    <w:rsid w:val="00116BE3"/>
    <w:rsid w:val="00127F81"/>
    <w:rsid w:val="00163145"/>
    <w:rsid w:val="001D1C37"/>
    <w:rsid w:val="001E0C08"/>
    <w:rsid w:val="00207DBB"/>
    <w:rsid w:val="00226894"/>
    <w:rsid w:val="00260411"/>
    <w:rsid w:val="00287433"/>
    <w:rsid w:val="002E7048"/>
    <w:rsid w:val="003008DD"/>
    <w:rsid w:val="00313DC3"/>
    <w:rsid w:val="00324F0E"/>
    <w:rsid w:val="0033206C"/>
    <w:rsid w:val="003351C3"/>
    <w:rsid w:val="00352353"/>
    <w:rsid w:val="00355026"/>
    <w:rsid w:val="003C7631"/>
    <w:rsid w:val="003D0E17"/>
    <w:rsid w:val="0040515D"/>
    <w:rsid w:val="004077AD"/>
    <w:rsid w:val="00425E01"/>
    <w:rsid w:val="00430A3E"/>
    <w:rsid w:val="004555ED"/>
    <w:rsid w:val="0045667E"/>
    <w:rsid w:val="004A032B"/>
    <w:rsid w:val="00507607"/>
    <w:rsid w:val="0051722F"/>
    <w:rsid w:val="00557B59"/>
    <w:rsid w:val="00580A29"/>
    <w:rsid w:val="00592013"/>
    <w:rsid w:val="005C71BB"/>
    <w:rsid w:val="005D2585"/>
    <w:rsid w:val="005E1738"/>
    <w:rsid w:val="005E23B6"/>
    <w:rsid w:val="00664011"/>
    <w:rsid w:val="00667B77"/>
    <w:rsid w:val="00671950"/>
    <w:rsid w:val="00683E16"/>
    <w:rsid w:val="00697E09"/>
    <w:rsid w:val="006A2CED"/>
    <w:rsid w:val="006C7C6B"/>
    <w:rsid w:val="006D662F"/>
    <w:rsid w:val="00742FC6"/>
    <w:rsid w:val="00787508"/>
    <w:rsid w:val="007966CF"/>
    <w:rsid w:val="007D631C"/>
    <w:rsid w:val="007F522F"/>
    <w:rsid w:val="00816735"/>
    <w:rsid w:val="00854E1A"/>
    <w:rsid w:val="008A0670"/>
    <w:rsid w:val="00906942"/>
    <w:rsid w:val="0091036C"/>
    <w:rsid w:val="009115ED"/>
    <w:rsid w:val="009353B9"/>
    <w:rsid w:val="009733DE"/>
    <w:rsid w:val="00977C1C"/>
    <w:rsid w:val="009D01F6"/>
    <w:rsid w:val="009D4617"/>
    <w:rsid w:val="009D685A"/>
    <w:rsid w:val="009E6C6F"/>
    <w:rsid w:val="009E6EFB"/>
    <w:rsid w:val="009F621A"/>
    <w:rsid w:val="00A22EBA"/>
    <w:rsid w:val="00A459BF"/>
    <w:rsid w:val="00A92066"/>
    <w:rsid w:val="00AA18A7"/>
    <w:rsid w:val="00B061A4"/>
    <w:rsid w:val="00B85AAC"/>
    <w:rsid w:val="00BA5123"/>
    <w:rsid w:val="00BC1074"/>
    <w:rsid w:val="00BC5C89"/>
    <w:rsid w:val="00BC731D"/>
    <w:rsid w:val="00BF7A09"/>
    <w:rsid w:val="00C1564D"/>
    <w:rsid w:val="00C46F5F"/>
    <w:rsid w:val="00C620F6"/>
    <w:rsid w:val="00C641FC"/>
    <w:rsid w:val="00C7314C"/>
    <w:rsid w:val="00C76283"/>
    <w:rsid w:val="00CB7274"/>
    <w:rsid w:val="00D10E68"/>
    <w:rsid w:val="00D74726"/>
    <w:rsid w:val="00DA7BF4"/>
    <w:rsid w:val="00DB4787"/>
    <w:rsid w:val="00DC1D9C"/>
    <w:rsid w:val="00DF763F"/>
    <w:rsid w:val="00E2308F"/>
    <w:rsid w:val="00ED3674"/>
    <w:rsid w:val="00EE4BFD"/>
    <w:rsid w:val="00F047F0"/>
    <w:rsid w:val="00F341DA"/>
    <w:rsid w:val="00F467CC"/>
    <w:rsid w:val="00F84862"/>
    <w:rsid w:val="00F93DE0"/>
    <w:rsid w:val="00FA323B"/>
    <w:rsid w:val="00FA63E0"/>
    <w:rsid w:val="00FC4988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670"/>
    <w:pPr>
      <w:spacing w:after="200"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BF4"/>
    <w:pPr>
      <w:keepNext/>
      <w:keepLines/>
      <w:spacing w:before="240" w:after="120" w:line="240" w:lineRule="atLeast"/>
      <w:outlineLvl w:val="0"/>
    </w:pPr>
    <w:rPr>
      <w:rFonts w:asciiTheme="majorHAnsi" w:eastAsiaTheme="majorEastAsia" w:hAnsiTheme="majorHAnsi" w:cstheme="majorBidi"/>
      <w:b/>
      <w:bCs/>
      <w:caps/>
      <w:color w:val="6D6D6D" w:themeColor="accent6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BF4"/>
    <w:pPr>
      <w:keepNext/>
      <w:keepLines/>
      <w:spacing w:after="0" w:line="320" w:lineRule="atLeast"/>
      <w:outlineLvl w:val="1"/>
    </w:pPr>
    <w:rPr>
      <w:rFonts w:asciiTheme="majorHAnsi" w:eastAsiaTheme="majorEastAsia" w:hAnsiTheme="majorHAnsi" w:cstheme="majorBidi"/>
      <w:b/>
      <w:bCs/>
      <w:caps/>
      <w:color w:val="E79B38" w:themeColor="background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727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Gotham-Medium" w:hAnsi="Gotham-Medium" w:cs="Gotham-Medium"/>
      <w:caps/>
      <w:color w:val="FCC24D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E4727"/>
    <w:rPr>
      <w:rFonts w:ascii="Gotham-Medium" w:hAnsi="Gotham-Medium" w:cs="Gotham-Medium"/>
      <w:caps/>
      <w:color w:val="FCC24D"/>
      <w:sz w:val="28"/>
      <w:szCs w:val="28"/>
    </w:rPr>
  </w:style>
  <w:style w:type="paragraph" w:customStyle="1" w:styleId="Subhead">
    <w:name w:val="Subhead"/>
    <w:basedOn w:val="Header"/>
    <w:uiPriority w:val="99"/>
    <w:rsid w:val="000E4727"/>
    <w:rPr>
      <w:caps w:val="0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7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727"/>
  </w:style>
  <w:style w:type="paragraph" w:styleId="BalloonText">
    <w:name w:val="Balloon Text"/>
    <w:basedOn w:val="Normal"/>
    <w:link w:val="BalloonTextChar"/>
    <w:uiPriority w:val="99"/>
    <w:semiHidden/>
    <w:unhideWhenUsed/>
    <w:rsid w:val="000E4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27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A7BF4"/>
    <w:rPr>
      <w:rFonts w:asciiTheme="majorHAnsi" w:eastAsiaTheme="majorEastAsia" w:hAnsiTheme="majorHAnsi" w:cstheme="majorBidi"/>
      <w:b/>
      <w:bCs/>
      <w:caps/>
      <w:color w:val="E79B38" w:themeColor="background2"/>
      <w:sz w:val="26"/>
      <w:szCs w:val="26"/>
    </w:rPr>
  </w:style>
  <w:style w:type="paragraph" w:styleId="ListBullet">
    <w:name w:val="List Bullet"/>
    <w:basedOn w:val="Normal"/>
    <w:uiPriority w:val="99"/>
    <w:unhideWhenUsed/>
    <w:rsid w:val="000E472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A7BF4"/>
    <w:rPr>
      <w:rFonts w:asciiTheme="majorHAnsi" w:eastAsiaTheme="majorEastAsia" w:hAnsiTheme="majorHAnsi" w:cstheme="majorBidi"/>
      <w:b/>
      <w:bCs/>
      <w:caps/>
      <w:color w:val="6D6D6D" w:themeColor="accent6" w:themeShade="80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0E4727"/>
    <w:pPr>
      <w:spacing w:line="360" w:lineRule="exact"/>
    </w:pPr>
    <w:rPr>
      <w:iCs/>
      <w:color w:val="6D6D6D" w:themeColor="accent6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E4727"/>
    <w:rPr>
      <w:iCs/>
      <w:color w:val="6D6D6D" w:themeColor="accent6" w:themeShade="80"/>
    </w:rPr>
  </w:style>
  <w:style w:type="paragraph" w:customStyle="1" w:styleId="PersonQuoted">
    <w:name w:val="Person Quoted"/>
    <w:basedOn w:val="Normal"/>
    <w:qFormat/>
    <w:rsid w:val="00B85AAC"/>
    <w:pPr>
      <w:pBdr>
        <w:bottom w:val="single" w:sz="4" w:space="15" w:color="6D6D6D" w:themeColor="accent6" w:themeShade="80"/>
      </w:pBdr>
      <w:spacing w:before="240" w:after="0"/>
    </w:pPr>
    <w:rPr>
      <w:b/>
      <w:bCs/>
      <w:color w:val="6D6D6D" w:themeColor="accent6" w:themeShade="80"/>
      <w:sz w:val="16"/>
      <w:szCs w:val="16"/>
    </w:rPr>
  </w:style>
  <w:style w:type="paragraph" w:customStyle="1" w:styleId="Body">
    <w:name w:val="Body"/>
    <w:basedOn w:val="Normal"/>
    <w:uiPriority w:val="99"/>
    <w:rsid w:val="00287433"/>
    <w:pPr>
      <w:widowControl w:val="0"/>
      <w:suppressAutoHyphens/>
      <w:autoSpaceDE w:val="0"/>
      <w:autoSpaceDN w:val="0"/>
      <w:adjustRightInd w:val="0"/>
      <w:spacing w:after="180"/>
      <w:textAlignment w:val="center"/>
    </w:pPr>
    <w:rPr>
      <w:rFonts w:ascii="GothamNarrow-Light" w:hAnsi="GothamNarrow-Light" w:cs="GothamNarrow-Light"/>
      <w:color w:val="000000"/>
      <w:szCs w:val="20"/>
    </w:rPr>
  </w:style>
  <w:style w:type="paragraph" w:customStyle="1" w:styleId="contact">
    <w:name w:val="contact"/>
    <w:basedOn w:val="Body"/>
    <w:uiPriority w:val="99"/>
    <w:rsid w:val="00287433"/>
    <w:pPr>
      <w:spacing w:after="270"/>
      <w:ind w:left="360" w:hanging="360"/>
    </w:pPr>
    <w:rPr>
      <w:rFonts w:ascii="GothamNarrow-Book" w:hAnsi="GothamNarrow-Book" w:cs="GothamNarrow-Book"/>
    </w:rPr>
  </w:style>
  <w:style w:type="character" w:customStyle="1" w:styleId="Website">
    <w:name w:val="Website"/>
    <w:basedOn w:val="DefaultParagraphFont"/>
    <w:uiPriority w:val="1"/>
    <w:qFormat/>
    <w:rsid w:val="00287433"/>
    <w:rPr>
      <w:rFonts w:asciiTheme="minorHAnsi" w:hAnsiTheme="minorHAnsi"/>
      <w:b/>
      <w:sz w:val="20"/>
      <w:u w:val="single"/>
    </w:rPr>
  </w:style>
  <w:style w:type="character" w:customStyle="1" w:styleId="FactsheetSubhead">
    <w:name w:val="Factsheet Subhead"/>
    <w:basedOn w:val="DefaultParagraphFont"/>
    <w:uiPriority w:val="1"/>
    <w:qFormat/>
    <w:rsid w:val="00287433"/>
    <w:rPr>
      <w:rFonts w:asciiTheme="majorHAnsi" w:hAnsiTheme="majorHAnsi"/>
      <w:b/>
      <w:sz w:val="32"/>
    </w:rPr>
  </w:style>
  <w:style w:type="character" w:styleId="Hyperlink">
    <w:name w:val="Hyperlink"/>
    <w:basedOn w:val="DefaultParagraphFont"/>
    <w:uiPriority w:val="99"/>
    <w:unhideWhenUsed/>
    <w:rsid w:val="00287433"/>
    <w:rPr>
      <w:color w:val="1AB0E9" w:themeColor="hyperlink"/>
      <w:u w:val="single"/>
    </w:rPr>
  </w:style>
  <w:style w:type="paragraph" w:customStyle="1" w:styleId="CalloutHeader">
    <w:name w:val="Callout Header"/>
    <w:basedOn w:val="Heading2"/>
    <w:qFormat/>
    <w:rsid w:val="001E0C08"/>
  </w:style>
  <w:style w:type="paragraph" w:styleId="ListParagraph">
    <w:name w:val="List Paragraph"/>
    <w:basedOn w:val="Normal"/>
    <w:link w:val="ListParagraphChar"/>
    <w:uiPriority w:val="34"/>
    <w:qFormat/>
    <w:rsid w:val="00F93D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67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B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1CEC"/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E1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670"/>
    <w:pPr>
      <w:spacing w:after="200"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BF4"/>
    <w:pPr>
      <w:keepNext/>
      <w:keepLines/>
      <w:spacing w:before="240" w:after="120" w:line="240" w:lineRule="atLeast"/>
      <w:outlineLvl w:val="0"/>
    </w:pPr>
    <w:rPr>
      <w:rFonts w:asciiTheme="majorHAnsi" w:eastAsiaTheme="majorEastAsia" w:hAnsiTheme="majorHAnsi" w:cstheme="majorBidi"/>
      <w:b/>
      <w:bCs/>
      <w:caps/>
      <w:color w:val="6D6D6D" w:themeColor="accent6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BF4"/>
    <w:pPr>
      <w:keepNext/>
      <w:keepLines/>
      <w:spacing w:after="0" w:line="320" w:lineRule="atLeast"/>
      <w:outlineLvl w:val="1"/>
    </w:pPr>
    <w:rPr>
      <w:rFonts w:asciiTheme="majorHAnsi" w:eastAsiaTheme="majorEastAsia" w:hAnsiTheme="majorHAnsi" w:cstheme="majorBidi"/>
      <w:b/>
      <w:bCs/>
      <w:caps/>
      <w:color w:val="E79B38" w:themeColor="background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727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Gotham-Medium" w:hAnsi="Gotham-Medium" w:cs="Gotham-Medium"/>
      <w:caps/>
      <w:color w:val="FCC24D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E4727"/>
    <w:rPr>
      <w:rFonts w:ascii="Gotham-Medium" w:hAnsi="Gotham-Medium" w:cs="Gotham-Medium"/>
      <w:caps/>
      <w:color w:val="FCC24D"/>
      <w:sz w:val="28"/>
      <w:szCs w:val="28"/>
    </w:rPr>
  </w:style>
  <w:style w:type="paragraph" w:customStyle="1" w:styleId="Subhead">
    <w:name w:val="Subhead"/>
    <w:basedOn w:val="Header"/>
    <w:uiPriority w:val="99"/>
    <w:rsid w:val="000E4727"/>
    <w:rPr>
      <w:caps w:val="0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7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727"/>
  </w:style>
  <w:style w:type="paragraph" w:styleId="BalloonText">
    <w:name w:val="Balloon Text"/>
    <w:basedOn w:val="Normal"/>
    <w:link w:val="BalloonTextChar"/>
    <w:uiPriority w:val="99"/>
    <w:semiHidden/>
    <w:unhideWhenUsed/>
    <w:rsid w:val="000E4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27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A7BF4"/>
    <w:rPr>
      <w:rFonts w:asciiTheme="majorHAnsi" w:eastAsiaTheme="majorEastAsia" w:hAnsiTheme="majorHAnsi" w:cstheme="majorBidi"/>
      <w:b/>
      <w:bCs/>
      <w:caps/>
      <w:color w:val="E79B38" w:themeColor="background2"/>
      <w:sz w:val="26"/>
      <w:szCs w:val="26"/>
    </w:rPr>
  </w:style>
  <w:style w:type="paragraph" w:styleId="ListBullet">
    <w:name w:val="List Bullet"/>
    <w:basedOn w:val="Normal"/>
    <w:uiPriority w:val="99"/>
    <w:unhideWhenUsed/>
    <w:rsid w:val="000E472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A7BF4"/>
    <w:rPr>
      <w:rFonts w:asciiTheme="majorHAnsi" w:eastAsiaTheme="majorEastAsia" w:hAnsiTheme="majorHAnsi" w:cstheme="majorBidi"/>
      <w:b/>
      <w:bCs/>
      <w:caps/>
      <w:color w:val="6D6D6D" w:themeColor="accent6" w:themeShade="80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0E4727"/>
    <w:pPr>
      <w:spacing w:line="360" w:lineRule="exact"/>
    </w:pPr>
    <w:rPr>
      <w:iCs/>
      <w:color w:val="6D6D6D" w:themeColor="accent6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E4727"/>
    <w:rPr>
      <w:iCs/>
      <w:color w:val="6D6D6D" w:themeColor="accent6" w:themeShade="80"/>
    </w:rPr>
  </w:style>
  <w:style w:type="paragraph" w:customStyle="1" w:styleId="PersonQuoted">
    <w:name w:val="Person Quoted"/>
    <w:basedOn w:val="Normal"/>
    <w:qFormat/>
    <w:rsid w:val="00B85AAC"/>
    <w:pPr>
      <w:pBdr>
        <w:bottom w:val="single" w:sz="4" w:space="15" w:color="6D6D6D" w:themeColor="accent6" w:themeShade="80"/>
      </w:pBdr>
      <w:spacing w:before="240" w:after="0"/>
    </w:pPr>
    <w:rPr>
      <w:b/>
      <w:bCs/>
      <w:color w:val="6D6D6D" w:themeColor="accent6" w:themeShade="80"/>
      <w:sz w:val="16"/>
      <w:szCs w:val="16"/>
    </w:rPr>
  </w:style>
  <w:style w:type="paragraph" w:customStyle="1" w:styleId="Body">
    <w:name w:val="Body"/>
    <w:basedOn w:val="Normal"/>
    <w:uiPriority w:val="99"/>
    <w:rsid w:val="00287433"/>
    <w:pPr>
      <w:widowControl w:val="0"/>
      <w:suppressAutoHyphens/>
      <w:autoSpaceDE w:val="0"/>
      <w:autoSpaceDN w:val="0"/>
      <w:adjustRightInd w:val="0"/>
      <w:spacing w:after="180"/>
      <w:textAlignment w:val="center"/>
    </w:pPr>
    <w:rPr>
      <w:rFonts w:ascii="GothamNarrow-Light" w:hAnsi="GothamNarrow-Light" w:cs="GothamNarrow-Light"/>
      <w:color w:val="000000"/>
      <w:szCs w:val="20"/>
    </w:rPr>
  </w:style>
  <w:style w:type="paragraph" w:customStyle="1" w:styleId="contact">
    <w:name w:val="contact"/>
    <w:basedOn w:val="Body"/>
    <w:uiPriority w:val="99"/>
    <w:rsid w:val="00287433"/>
    <w:pPr>
      <w:spacing w:after="270"/>
      <w:ind w:left="360" w:hanging="360"/>
    </w:pPr>
    <w:rPr>
      <w:rFonts w:ascii="GothamNarrow-Book" w:hAnsi="GothamNarrow-Book" w:cs="GothamNarrow-Book"/>
    </w:rPr>
  </w:style>
  <w:style w:type="character" w:customStyle="1" w:styleId="Website">
    <w:name w:val="Website"/>
    <w:basedOn w:val="DefaultParagraphFont"/>
    <w:uiPriority w:val="1"/>
    <w:qFormat/>
    <w:rsid w:val="00287433"/>
    <w:rPr>
      <w:rFonts w:asciiTheme="minorHAnsi" w:hAnsiTheme="minorHAnsi"/>
      <w:b/>
      <w:sz w:val="20"/>
      <w:u w:val="single"/>
    </w:rPr>
  </w:style>
  <w:style w:type="character" w:customStyle="1" w:styleId="FactsheetSubhead">
    <w:name w:val="Factsheet Subhead"/>
    <w:basedOn w:val="DefaultParagraphFont"/>
    <w:uiPriority w:val="1"/>
    <w:qFormat/>
    <w:rsid w:val="00287433"/>
    <w:rPr>
      <w:rFonts w:asciiTheme="majorHAnsi" w:hAnsiTheme="majorHAnsi"/>
      <w:b/>
      <w:sz w:val="32"/>
    </w:rPr>
  </w:style>
  <w:style w:type="character" w:styleId="Hyperlink">
    <w:name w:val="Hyperlink"/>
    <w:basedOn w:val="DefaultParagraphFont"/>
    <w:uiPriority w:val="99"/>
    <w:unhideWhenUsed/>
    <w:rsid w:val="00287433"/>
    <w:rPr>
      <w:color w:val="1AB0E9" w:themeColor="hyperlink"/>
      <w:u w:val="single"/>
    </w:rPr>
  </w:style>
  <w:style w:type="paragraph" w:customStyle="1" w:styleId="CalloutHeader">
    <w:name w:val="Callout Header"/>
    <w:basedOn w:val="Heading2"/>
    <w:qFormat/>
    <w:rsid w:val="001E0C08"/>
  </w:style>
  <w:style w:type="paragraph" w:styleId="ListParagraph">
    <w:name w:val="List Paragraph"/>
    <w:basedOn w:val="Normal"/>
    <w:link w:val="ListParagraphChar"/>
    <w:uiPriority w:val="34"/>
    <w:qFormat/>
    <w:rsid w:val="00F93D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67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B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1CEC"/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E1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942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  <w:divsChild>
            <w:div w:id="50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0629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none" w:sz="0" w:space="8" w:color="auto"/>
            <w:right w:val="single" w:sz="12" w:space="15" w:color="000000"/>
          </w:divBdr>
        </w:div>
        <w:div w:id="803087006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  <w:divsChild>
            <w:div w:id="1699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1637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none" w:sz="0" w:space="8" w:color="auto"/>
            <w:right w:val="single" w:sz="12" w:space="15" w:color="000000"/>
          </w:divBdr>
        </w:div>
        <w:div w:id="1642149403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  <w:divsChild>
            <w:div w:id="149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731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none" w:sz="0" w:space="8" w:color="auto"/>
            <w:right w:val="single" w:sz="12" w:space="15" w:color="000000"/>
          </w:divBdr>
        </w:div>
        <w:div w:id="1375082578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  <w:divsChild>
            <w:div w:id="1158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7335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none" w:sz="0" w:space="8" w:color="auto"/>
            <w:right w:val="single" w:sz="12" w:space="15" w:color="000000"/>
          </w:divBdr>
        </w:div>
        <w:div w:id="356778413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  <w:divsChild>
            <w:div w:id="1325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19206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none" w:sz="0" w:space="8" w:color="auto"/>
            <w:right w:val="single" w:sz="12" w:space="15" w:color="000000"/>
          </w:divBdr>
        </w:div>
        <w:div w:id="278923773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  <w:divsChild>
            <w:div w:id="980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058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none" w:sz="0" w:space="8" w:color="auto"/>
            <w:right w:val="single" w:sz="12" w:space="15" w:color="000000"/>
          </w:divBdr>
        </w:div>
        <w:div w:id="1937470713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  <w:divsChild>
            <w:div w:id="777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3970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none" w:sz="0" w:space="8" w:color="auto"/>
            <w:right w:val="single" w:sz="12" w:space="15" w:color="000000"/>
          </w:divBdr>
        </w:div>
        <w:div w:id="473521627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  <w:divsChild>
            <w:div w:id="848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070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none" w:sz="0" w:space="8" w:color="auto"/>
            <w:right w:val="single" w:sz="12" w:space="15" w:color="000000"/>
          </w:divBdr>
        </w:div>
        <w:div w:id="674724727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15" w:color="000000"/>
            <w:bottom w:val="single" w:sz="12" w:space="8" w:color="000000"/>
            <w:right w:val="single" w:sz="12" w:space="15" w:color="000000"/>
          </w:divBdr>
          <w:divsChild>
            <w:div w:id="2121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theme/theme1.xml><?xml version="1.0" encoding="utf-8"?>
<a:theme xmlns:a="http://schemas.openxmlformats.org/drawingml/2006/main" name="ARPA-E_Template_111912">
  <a:themeElements>
    <a:clrScheme name="ARPA E COLOR PALETTE 112012">
      <a:dk1>
        <a:sysClr val="windowText" lastClr="000000"/>
      </a:dk1>
      <a:lt1>
        <a:sysClr val="window" lastClr="FFFFFF"/>
      </a:lt1>
      <a:dk2>
        <a:srgbClr val="1AB0E9"/>
      </a:dk2>
      <a:lt2>
        <a:srgbClr val="E79B38"/>
      </a:lt2>
      <a:accent1>
        <a:srgbClr val="1AB0E9"/>
      </a:accent1>
      <a:accent2>
        <a:srgbClr val="106D96"/>
      </a:accent2>
      <a:accent3>
        <a:srgbClr val="E49C3D"/>
      </a:accent3>
      <a:accent4>
        <a:srgbClr val="E7862A"/>
      </a:accent4>
      <a:accent5>
        <a:srgbClr val="9DA0A3"/>
      </a:accent5>
      <a:accent6>
        <a:srgbClr val="DADADA"/>
      </a:accent6>
      <a:hlink>
        <a:srgbClr val="1AB0E9"/>
      </a:hlink>
      <a:folHlink>
        <a:srgbClr val="E49C3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4F8FC-589B-4525-A294-0C4D3B054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3AD6C-4F41-4EB2-9FCF-AC80DA3B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8</Words>
  <Characters>7287</Characters>
  <Application>Microsoft Office Word</Application>
  <DocSecurity>8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y Littlehale</dc:creator>
  <cp:lastModifiedBy>whitney.white</cp:lastModifiedBy>
  <cp:revision>2</cp:revision>
  <cp:lastPrinted>2013-04-23T12:00:00Z</cp:lastPrinted>
  <dcterms:created xsi:type="dcterms:W3CDTF">2014-06-18T20:19:00Z</dcterms:created>
  <dcterms:modified xsi:type="dcterms:W3CDTF">2014-06-18T20:19:00Z</dcterms:modified>
</cp:coreProperties>
</file>